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E83EAC" w:rsidTr="008E1444">
        <w:trPr>
          <w:trHeight w:val="465"/>
        </w:trPr>
        <w:tc>
          <w:tcPr>
            <w:tcW w:w="1915" w:type="dxa"/>
          </w:tcPr>
          <w:p w:rsidR="009E32C1" w:rsidRPr="00E83EAC" w:rsidRDefault="009E32C1" w:rsidP="008E1444">
            <w:pPr>
              <w:rPr>
                <w:b/>
              </w:rPr>
            </w:pPr>
            <w:r w:rsidRPr="00E83EAC">
              <w:rPr>
                <w:b/>
              </w:rPr>
              <w:t>DATE</w:t>
            </w:r>
            <w:r w:rsidR="0080545F" w:rsidRPr="00E83EAC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E83EAC" w:rsidRDefault="009E32C1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E83EAC" w:rsidRDefault="009E32C1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E83EAC" w:rsidRDefault="0080545F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 xml:space="preserve">EXPECTED </w:t>
            </w:r>
            <w:r w:rsidR="009E32C1" w:rsidRPr="00E83EAC">
              <w:rPr>
                <w:b/>
              </w:rPr>
              <w:t>TIME</w:t>
            </w: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15" w:type="dxa"/>
            <w:vMerge w:val="restart"/>
          </w:tcPr>
          <w:p w:rsidR="00E83EAC" w:rsidRPr="0053783B" w:rsidRDefault="00E83EAC" w:rsidP="008E1444">
            <w:pPr>
              <w:jc w:val="center"/>
              <w:rPr>
                <w:b/>
              </w:rPr>
            </w:pPr>
            <w:r w:rsidRPr="0053783B">
              <w:rPr>
                <w:b/>
              </w:rPr>
              <w:t>WEDNESDAY</w:t>
            </w:r>
          </w:p>
          <w:p w:rsidR="00990D98" w:rsidRDefault="006A71F9" w:rsidP="00CB453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6A71F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243DDF" w:rsidRPr="00E83EAC" w:rsidRDefault="004E66D7" w:rsidP="00CB453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DOME</w:t>
            </w:r>
          </w:p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DOME COMMUNITY CENTER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E40BE" w:rsidRPr="00E83EAC" w:rsidRDefault="00197A7E" w:rsidP="00B443DF">
            <w:pPr>
              <w:jc w:val="center"/>
              <w:rPr>
                <w:b/>
              </w:rPr>
            </w:pPr>
            <w:r>
              <w:rPr>
                <w:b/>
              </w:rPr>
              <w:t>8:30-9</w:t>
            </w:r>
            <w:r w:rsidR="003E40BE" w:rsidRPr="00E83EAC">
              <w:rPr>
                <w:b/>
              </w:rPr>
              <w:t>AM</w:t>
            </w: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OCA</w:t>
            </w:r>
          </w:p>
        </w:tc>
        <w:tc>
          <w:tcPr>
            <w:tcW w:w="2483" w:type="dxa"/>
            <w:vMerge w:val="restart"/>
          </w:tcPr>
          <w:p w:rsidR="003E40BE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 xml:space="preserve">BOCA </w:t>
            </w:r>
            <w:r w:rsidR="00197A7E">
              <w:rPr>
                <w:b/>
              </w:rPr>
              <w:t>NEW TESTAMENT CHURCH</w:t>
            </w: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3E40BE" w:rsidRDefault="00197A7E" w:rsidP="00B443DF">
            <w:pPr>
              <w:jc w:val="center"/>
              <w:rPr>
                <w:b/>
              </w:rPr>
            </w:pPr>
            <w:r>
              <w:rPr>
                <w:b/>
              </w:rPr>
              <w:t>9:30AM-</w:t>
            </w:r>
            <w:r w:rsidR="00213B06">
              <w:rPr>
                <w:b/>
              </w:rPr>
              <w:t>11:00AM</w:t>
            </w: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ELLEVUE</w:t>
            </w: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EAULIEU</w:t>
            </w: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SNUG CORNER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LA MODE</w:t>
            </w:r>
          </w:p>
        </w:tc>
        <w:tc>
          <w:tcPr>
            <w:tcW w:w="2483" w:type="dxa"/>
            <w:vMerge w:val="restart"/>
          </w:tcPr>
          <w:p w:rsidR="00213B06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LA MODE CATHOLIC CHURCH</w:t>
            </w:r>
          </w:p>
        </w:tc>
        <w:tc>
          <w:tcPr>
            <w:tcW w:w="1353" w:type="dxa"/>
            <w:vMerge w:val="restart"/>
          </w:tcPr>
          <w:p w:rsidR="00213B06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1:30-1PM</w:t>
            </w: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ST. GEORGES ESTATE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MT. GAY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THURSDAY</w:t>
            </w:r>
          </w:p>
          <w:p w:rsidR="008E1444" w:rsidRDefault="006A71F9" w:rsidP="00B443D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6A71F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  <w:bookmarkStart w:id="0" w:name="_GoBack"/>
            <w:bookmarkEnd w:id="0"/>
          </w:p>
          <w:p w:rsidR="008E1444" w:rsidRPr="00E83EAC" w:rsidRDefault="00B443DF" w:rsidP="00B443D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NEW HAMPSHIRE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NEW HAMPSHIE COMMUNITY CENTRE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8:30AM-11AM</w:t>
            </w: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WILLIS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ANNADALE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CONSTANTINE</w:t>
            </w:r>
          </w:p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TEMPE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TEMPE CATHOLIC CHURCH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1:30-1:00PM</w:t>
            </w: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T. PARNASSUS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RADIX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RAVINE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ARDIGRAS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ARDIGRAS PENTECOSTAL CHURCH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:30-3PM</w:t>
            </w:r>
          </w:p>
        </w:tc>
      </w:tr>
      <w:tr w:rsidR="00EF2E26" w:rsidRPr="00E83EAC" w:rsidTr="00DB3CE7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1915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  <w:r>
              <w:rPr>
                <w:b/>
              </w:rPr>
              <w:t>GOOD HOPE ESTATE</w:t>
            </w:r>
          </w:p>
        </w:tc>
        <w:tc>
          <w:tcPr>
            <w:tcW w:w="2483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</w:tr>
      <w:tr w:rsidR="008C406C" w:rsidRPr="00E83EAC" w:rsidTr="008E1444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E83EAC" w:rsidRDefault="008C406C" w:rsidP="00B443DF">
            <w:pPr>
              <w:jc w:val="center"/>
              <w:rPr>
                <w:b/>
              </w:rPr>
            </w:pPr>
          </w:p>
          <w:p w:rsidR="008C406C" w:rsidRPr="00E83EAC" w:rsidRDefault="008C406C" w:rsidP="00B443DF">
            <w:pPr>
              <w:jc w:val="center"/>
              <w:rPr>
                <w:b/>
              </w:rPr>
            </w:pPr>
          </w:p>
        </w:tc>
      </w:tr>
    </w:tbl>
    <w:p w:rsidR="005D72DE" w:rsidRPr="00D658D4" w:rsidRDefault="00A8699C" w:rsidP="00E83EAC">
      <w:pPr>
        <w:jc w:val="center"/>
        <w:rPr>
          <w:b/>
          <w:sz w:val="24"/>
          <w:szCs w:val="24"/>
          <w:u w:val="single"/>
        </w:rPr>
      </w:pPr>
      <w:r w:rsidRPr="00D658D4">
        <w:rPr>
          <w:b/>
          <w:sz w:val="24"/>
          <w:szCs w:val="24"/>
          <w:u w:val="single"/>
        </w:rPr>
        <w:t xml:space="preserve">ST </w:t>
      </w:r>
      <w:r w:rsidR="00A30E28" w:rsidRPr="00D658D4">
        <w:rPr>
          <w:b/>
          <w:sz w:val="24"/>
          <w:szCs w:val="24"/>
          <w:u w:val="single"/>
        </w:rPr>
        <w:t>GEORGE</w:t>
      </w:r>
      <w:r w:rsidR="001D313B" w:rsidRPr="00D658D4">
        <w:rPr>
          <w:b/>
          <w:sz w:val="24"/>
          <w:szCs w:val="24"/>
          <w:u w:val="single"/>
        </w:rPr>
        <w:t xml:space="preserve"> NORTH EAST </w:t>
      </w:r>
      <w:r w:rsidR="008E574B" w:rsidRPr="00D658D4">
        <w:rPr>
          <w:b/>
          <w:sz w:val="24"/>
          <w:szCs w:val="24"/>
          <w:u w:val="single"/>
        </w:rPr>
        <w:t>PAYMENT SCHEDULE</w:t>
      </w:r>
    </w:p>
    <w:sectPr w:rsidR="005D72DE" w:rsidRPr="00D65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97A7E"/>
    <w:rsid w:val="001D313B"/>
    <w:rsid w:val="001F7956"/>
    <w:rsid w:val="00213B06"/>
    <w:rsid w:val="00233CC3"/>
    <w:rsid w:val="00243DDF"/>
    <w:rsid w:val="002B7A8D"/>
    <w:rsid w:val="00355B9C"/>
    <w:rsid w:val="003E40BE"/>
    <w:rsid w:val="003F016F"/>
    <w:rsid w:val="00435459"/>
    <w:rsid w:val="004433BD"/>
    <w:rsid w:val="004E66D7"/>
    <w:rsid w:val="004F105C"/>
    <w:rsid w:val="005174A4"/>
    <w:rsid w:val="00521ED0"/>
    <w:rsid w:val="005262F5"/>
    <w:rsid w:val="0053783B"/>
    <w:rsid w:val="00560038"/>
    <w:rsid w:val="005D72DE"/>
    <w:rsid w:val="00617B42"/>
    <w:rsid w:val="00652DC6"/>
    <w:rsid w:val="0068311E"/>
    <w:rsid w:val="006A71F9"/>
    <w:rsid w:val="006B48C1"/>
    <w:rsid w:val="00757CCC"/>
    <w:rsid w:val="0080545F"/>
    <w:rsid w:val="008236DB"/>
    <w:rsid w:val="008616A8"/>
    <w:rsid w:val="00880D03"/>
    <w:rsid w:val="008C2048"/>
    <w:rsid w:val="008C406C"/>
    <w:rsid w:val="008E1444"/>
    <w:rsid w:val="008E574B"/>
    <w:rsid w:val="0093317D"/>
    <w:rsid w:val="00990D98"/>
    <w:rsid w:val="009B532B"/>
    <w:rsid w:val="009E32C1"/>
    <w:rsid w:val="00A04E3A"/>
    <w:rsid w:val="00A30E28"/>
    <w:rsid w:val="00A63ECE"/>
    <w:rsid w:val="00A8699C"/>
    <w:rsid w:val="00AD0249"/>
    <w:rsid w:val="00B2100D"/>
    <w:rsid w:val="00B443DF"/>
    <w:rsid w:val="00B46AE2"/>
    <w:rsid w:val="00BC51B6"/>
    <w:rsid w:val="00C50A04"/>
    <w:rsid w:val="00C65B39"/>
    <w:rsid w:val="00C668FE"/>
    <w:rsid w:val="00C97CAB"/>
    <w:rsid w:val="00CA63A0"/>
    <w:rsid w:val="00CB453C"/>
    <w:rsid w:val="00CC7466"/>
    <w:rsid w:val="00D43522"/>
    <w:rsid w:val="00D658D4"/>
    <w:rsid w:val="00D73BF8"/>
    <w:rsid w:val="00DD6910"/>
    <w:rsid w:val="00E44685"/>
    <w:rsid w:val="00E80EE5"/>
    <w:rsid w:val="00E83EAC"/>
    <w:rsid w:val="00E910AA"/>
    <w:rsid w:val="00EB5F5C"/>
    <w:rsid w:val="00EB7790"/>
    <w:rsid w:val="00EF2E26"/>
    <w:rsid w:val="00F2384E"/>
    <w:rsid w:val="00F6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E5C2-4F27-4A19-9D75-FBF3BF7E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20-06-07T21:27:00Z</dcterms:created>
  <dcterms:modified xsi:type="dcterms:W3CDTF">2021-07-19T23:38:00Z</dcterms:modified>
</cp:coreProperties>
</file>